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72" w:rsidRDefault="008D7E0B" w:rsidP="00856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0AB">
        <w:rPr>
          <w:rFonts w:ascii="Times New Roman" w:hAnsi="Times New Roman" w:cs="Times New Roman"/>
          <w:sz w:val="28"/>
          <w:szCs w:val="28"/>
        </w:rPr>
        <w:t>Заявка на проведение технического осмотра Т.С. Категори</w:t>
      </w:r>
      <w:r w:rsidR="00856572">
        <w:rPr>
          <w:rFonts w:ascii="Times New Roman" w:hAnsi="Times New Roman" w:cs="Times New Roman"/>
          <w:sz w:val="28"/>
          <w:szCs w:val="28"/>
        </w:rPr>
        <w:t>я М</w:t>
      </w:r>
      <w:proofErr w:type="gramStart"/>
      <w:r w:rsidR="0085657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56572">
        <w:rPr>
          <w:rFonts w:ascii="Times New Roman" w:hAnsi="Times New Roman" w:cs="Times New Roman"/>
          <w:sz w:val="28"/>
          <w:szCs w:val="28"/>
        </w:rPr>
        <w:t xml:space="preserve">, М3 </w:t>
      </w:r>
      <w:r w:rsidRPr="003600AB">
        <w:rPr>
          <w:rFonts w:ascii="Times New Roman" w:hAnsi="Times New Roman" w:cs="Times New Roman"/>
          <w:sz w:val="28"/>
          <w:szCs w:val="28"/>
        </w:rPr>
        <w:t>по</w:t>
      </w:r>
      <w:r w:rsidR="00E64173"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856572">
        <w:rPr>
          <w:rFonts w:ascii="Times New Roman" w:hAnsi="Times New Roman" w:cs="Times New Roman"/>
          <w:sz w:val="28"/>
          <w:szCs w:val="28"/>
        </w:rPr>
        <w:t xml:space="preserve"> </w:t>
      </w:r>
      <w:r w:rsidR="00856572" w:rsidRPr="00856572">
        <w:rPr>
          <w:rFonts w:ascii="Times New Roman" w:hAnsi="Times New Roman" w:cs="Times New Roman"/>
          <w:sz w:val="28"/>
          <w:szCs w:val="28"/>
        </w:rPr>
        <w:t>г. Кыштым, ул. Нязепетровская, д. 30</w:t>
      </w:r>
      <w:r w:rsidR="00856572">
        <w:rPr>
          <w:rFonts w:ascii="Times New Roman" w:hAnsi="Times New Roman" w:cs="Times New Roman"/>
          <w:sz w:val="28"/>
          <w:szCs w:val="28"/>
        </w:rPr>
        <w:t xml:space="preserve"> </w:t>
      </w:r>
      <w:r w:rsidR="00E64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E0B" w:rsidRPr="003600AB" w:rsidRDefault="00856572" w:rsidP="00856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  с</w:t>
      </w:r>
      <w:r w:rsidR="00DE5B93" w:rsidRPr="00DE5B93">
        <w:rPr>
          <w:rFonts w:ascii="Times New Roman" w:hAnsi="Times New Roman" w:cs="Times New Roman"/>
          <w:sz w:val="28"/>
          <w:szCs w:val="28"/>
        </w:rPr>
        <w:t xml:space="preserve"> 9-00 ч. до 17-00 ч.</w:t>
      </w:r>
    </w:p>
    <w:tbl>
      <w:tblPr>
        <w:tblStyle w:val="a3"/>
        <w:tblW w:w="16018" w:type="dxa"/>
        <w:tblInd w:w="108" w:type="dxa"/>
        <w:tblLook w:val="04A0" w:firstRow="1" w:lastRow="0" w:firstColumn="1" w:lastColumn="0" w:noHBand="0" w:noVBand="1"/>
      </w:tblPr>
      <w:tblGrid>
        <w:gridCol w:w="552"/>
        <w:gridCol w:w="1474"/>
        <w:gridCol w:w="1212"/>
        <w:gridCol w:w="1904"/>
        <w:gridCol w:w="1904"/>
        <w:gridCol w:w="2877"/>
        <w:gridCol w:w="1545"/>
        <w:gridCol w:w="1518"/>
        <w:gridCol w:w="3032"/>
      </w:tblGrid>
      <w:tr w:rsidR="00716F6A" w:rsidRPr="008D5841" w:rsidTr="00EE0A40">
        <w:tc>
          <w:tcPr>
            <w:tcW w:w="552" w:type="dxa"/>
          </w:tcPr>
          <w:p w:rsidR="003600AB" w:rsidRPr="008D5841" w:rsidRDefault="003600AB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474" w:type="dxa"/>
          </w:tcPr>
          <w:p w:rsidR="003600AB" w:rsidRPr="008D5841" w:rsidRDefault="003600AB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1212" w:type="dxa"/>
          </w:tcPr>
          <w:p w:rsidR="003600AB" w:rsidRPr="008D5841" w:rsidRDefault="0098406A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3600AB" w:rsidRPr="008D5841">
              <w:rPr>
                <w:rFonts w:ascii="Times New Roman" w:hAnsi="Times New Roman" w:cs="Times New Roman"/>
                <w:b/>
                <w:szCs w:val="24"/>
              </w:rPr>
              <w:t>ремя</w:t>
            </w:r>
          </w:p>
        </w:tc>
        <w:tc>
          <w:tcPr>
            <w:tcW w:w="1904" w:type="dxa"/>
          </w:tcPr>
          <w:p w:rsidR="003600AB" w:rsidRPr="008D5841" w:rsidRDefault="003600AB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Марка ТС</w:t>
            </w:r>
          </w:p>
        </w:tc>
        <w:tc>
          <w:tcPr>
            <w:tcW w:w="1904" w:type="dxa"/>
          </w:tcPr>
          <w:p w:rsidR="003600AB" w:rsidRPr="008D5841" w:rsidRDefault="003600AB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Модель ТС</w:t>
            </w:r>
          </w:p>
        </w:tc>
        <w:tc>
          <w:tcPr>
            <w:tcW w:w="2877" w:type="dxa"/>
          </w:tcPr>
          <w:p w:rsidR="003600AB" w:rsidRPr="008D5841" w:rsidRDefault="003600AB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Vin </w:t>
            </w:r>
            <w:r w:rsidRPr="008D5841">
              <w:rPr>
                <w:rFonts w:ascii="Times New Roman" w:hAnsi="Times New Roman" w:cs="Times New Roman"/>
                <w:b/>
                <w:szCs w:val="24"/>
              </w:rPr>
              <w:t>номер</w:t>
            </w:r>
          </w:p>
        </w:tc>
        <w:tc>
          <w:tcPr>
            <w:tcW w:w="1545" w:type="dxa"/>
          </w:tcPr>
          <w:p w:rsidR="003600AB" w:rsidRPr="008D5841" w:rsidRDefault="003600AB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b/>
                <w:szCs w:val="24"/>
              </w:rPr>
              <w:t>Гос</w:t>
            </w:r>
            <w:proofErr w:type="gramStart"/>
            <w:r w:rsidRPr="008D5841">
              <w:rPr>
                <w:rFonts w:ascii="Times New Roman" w:hAnsi="Times New Roman" w:cs="Times New Roman"/>
                <w:b/>
                <w:szCs w:val="24"/>
              </w:rPr>
              <w:t>.н</w:t>
            </w:r>
            <w:proofErr w:type="gramEnd"/>
            <w:r w:rsidRPr="008D5841">
              <w:rPr>
                <w:rFonts w:ascii="Times New Roman" w:hAnsi="Times New Roman" w:cs="Times New Roman"/>
                <w:b/>
                <w:szCs w:val="24"/>
              </w:rPr>
              <w:t>омер</w:t>
            </w:r>
            <w:proofErr w:type="spellEnd"/>
          </w:p>
        </w:tc>
        <w:tc>
          <w:tcPr>
            <w:tcW w:w="1518" w:type="dxa"/>
          </w:tcPr>
          <w:p w:rsidR="003600AB" w:rsidRPr="008D5841" w:rsidRDefault="003600AB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Категория ТС</w:t>
            </w:r>
          </w:p>
        </w:tc>
        <w:tc>
          <w:tcPr>
            <w:tcW w:w="3032" w:type="dxa"/>
          </w:tcPr>
          <w:p w:rsidR="003600AB" w:rsidRPr="008D5841" w:rsidRDefault="003600AB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Владелец ТС</w:t>
            </w:r>
          </w:p>
        </w:tc>
      </w:tr>
      <w:tr w:rsidR="00716F6A" w:rsidRPr="008D5841" w:rsidTr="00EE0A40">
        <w:tc>
          <w:tcPr>
            <w:tcW w:w="552" w:type="dxa"/>
          </w:tcPr>
          <w:p w:rsidR="003600AB" w:rsidRPr="008D5841" w:rsidRDefault="003600A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3600AB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9</w:t>
            </w:r>
            <w:r w:rsidRPr="008D5841">
              <w:rPr>
                <w:rFonts w:ascii="Times New Roman" w:hAnsi="Times New Roman" w:cs="Times New Roman"/>
                <w:szCs w:val="24"/>
              </w:rPr>
              <w:t>.12.2024</w:t>
            </w:r>
          </w:p>
        </w:tc>
        <w:tc>
          <w:tcPr>
            <w:tcW w:w="1212" w:type="dxa"/>
          </w:tcPr>
          <w:p w:rsidR="003600AB" w:rsidRPr="008D5841" w:rsidRDefault="003600A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3600AB" w:rsidRPr="008D5841" w:rsidRDefault="003600AB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3600AB" w:rsidRPr="008D5841" w:rsidRDefault="003600AB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3600AB" w:rsidRPr="008D5841" w:rsidRDefault="003600AB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3600AB" w:rsidRPr="008D5841" w:rsidRDefault="003600AB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3600AB" w:rsidRPr="008D5841" w:rsidRDefault="003600AB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032" w:type="dxa"/>
          </w:tcPr>
          <w:p w:rsidR="0044567B" w:rsidRPr="008D5841" w:rsidRDefault="0044567B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716F6A" w:rsidRPr="008D5841" w:rsidTr="00EE0A40">
        <w:tc>
          <w:tcPr>
            <w:tcW w:w="55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89300658A0AE4506</w:t>
            </w:r>
          </w:p>
        </w:tc>
        <w:tc>
          <w:tcPr>
            <w:tcW w:w="1545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228ВН774</w:t>
            </w:r>
          </w:p>
        </w:tc>
        <w:tc>
          <w:tcPr>
            <w:tcW w:w="1518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03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716F6A" w:rsidRPr="008D5841" w:rsidTr="00EE0A40">
        <w:tc>
          <w:tcPr>
            <w:tcW w:w="55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89300658B0AC4939</w:t>
            </w:r>
          </w:p>
        </w:tc>
        <w:tc>
          <w:tcPr>
            <w:tcW w:w="1545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838ОО74</w:t>
            </w:r>
          </w:p>
        </w:tc>
        <w:tc>
          <w:tcPr>
            <w:tcW w:w="1518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03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716F6A" w:rsidRPr="008D5841" w:rsidTr="00EE0A40">
        <w:tc>
          <w:tcPr>
            <w:tcW w:w="55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9C0002289</w:t>
            </w:r>
          </w:p>
        </w:tc>
        <w:tc>
          <w:tcPr>
            <w:tcW w:w="1545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Р899ВН774</w:t>
            </w:r>
          </w:p>
        </w:tc>
        <w:tc>
          <w:tcPr>
            <w:tcW w:w="1518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03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716F6A" w:rsidRPr="008D5841" w:rsidTr="00EE0A40">
        <w:tc>
          <w:tcPr>
            <w:tcW w:w="55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2-00</w:t>
            </w:r>
          </w:p>
        </w:tc>
        <w:tc>
          <w:tcPr>
            <w:tcW w:w="190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7R43</w:t>
            </w:r>
          </w:p>
        </w:tc>
        <w:tc>
          <w:tcPr>
            <w:tcW w:w="2877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R0026480</w:t>
            </w:r>
          </w:p>
        </w:tc>
        <w:tc>
          <w:tcPr>
            <w:tcW w:w="1545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060ВХ774</w:t>
            </w:r>
          </w:p>
        </w:tc>
        <w:tc>
          <w:tcPr>
            <w:tcW w:w="1518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cool_wozd@mail.ru</w:t>
            </w:r>
          </w:p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-237-244-9</w:t>
            </w:r>
          </w:p>
        </w:tc>
      </w:tr>
      <w:tr w:rsidR="00716F6A" w:rsidRPr="008D5841" w:rsidTr="00EE0A40">
        <w:tc>
          <w:tcPr>
            <w:tcW w:w="55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47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3-00</w:t>
            </w:r>
          </w:p>
        </w:tc>
        <w:tc>
          <w:tcPr>
            <w:tcW w:w="190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17DP8M003487</w:t>
            </w:r>
          </w:p>
        </w:tc>
        <w:tc>
          <w:tcPr>
            <w:tcW w:w="1545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354ХС174</w:t>
            </w:r>
          </w:p>
        </w:tc>
        <w:tc>
          <w:tcPr>
            <w:tcW w:w="1518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03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</w:t>
            </w:r>
          </w:p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716F6A" w:rsidRPr="008D5841" w:rsidTr="00EE0A40">
        <w:tc>
          <w:tcPr>
            <w:tcW w:w="55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6</w:t>
            </w:r>
            <w:r w:rsidRPr="008D5841">
              <w:rPr>
                <w:rFonts w:ascii="Times New Roman" w:hAnsi="Times New Roman" w:cs="Times New Roman"/>
                <w:szCs w:val="24"/>
              </w:rPr>
              <w:t>.12.2024</w:t>
            </w:r>
          </w:p>
        </w:tc>
        <w:tc>
          <w:tcPr>
            <w:tcW w:w="121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03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716F6A" w:rsidRPr="008D5841" w:rsidTr="00EE0A40">
        <w:trPr>
          <w:trHeight w:val="554"/>
        </w:trPr>
        <w:tc>
          <w:tcPr>
            <w:tcW w:w="55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B7DPAM004899</w:t>
            </w:r>
          </w:p>
        </w:tc>
        <w:tc>
          <w:tcPr>
            <w:tcW w:w="1545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04ЕУ174</w:t>
            </w:r>
          </w:p>
        </w:tc>
        <w:tc>
          <w:tcPr>
            <w:tcW w:w="1518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03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814-279-6 PETR96LL@mail.ru</w:t>
            </w:r>
          </w:p>
        </w:tc>
      </w:tr>
      <w:tr w:rsidR="00716F6A" w:rsidRPr="008D5841" w:rsidTr="00EE0A40">
        <w:tc>
          <w:tcPr>
            <w:tcW w:w="55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HD17DPAM004679</w:t>
            </w:r>
          </w:p>
        </w:tc>
        <w:tc>
          <w:tcPr>
            <w:tcW w:w="1545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063ЕМ190</w:t>
            </w:r>
          </w:p>
        </w:tc>
        <w:tc>
          <w:tcPr>
            <w:tcW w:w="1518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03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814-279-6</w:t>
            </w:r>
          </w:p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PETR96LL@mail.ru</w:t>
            </w:r>
          </w:p>
        </w:tc>
      </w:tr>
      <w:tr w:rsidR="00716F6A" w:rsidRPr="008D5841" w:rsidTr="00EE0A40">
        <w:tc>
          <w:tcPr>
            <w:tcW w:w="55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4R42F0001860</w:t>
            </w:r>
          </w:p>
        </w:tc>
        <w:tc>
          <w:tcPr>
            <w:tcW w:w="1545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385СХ174</w:t>
            </w:r>
          </w:p>
        </w:tc>
        <w:tc>
          <w:tcPr>
            <w:tcW w:w="1518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03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716F6A" w:rsidRPr="008D5841" w:rsidTr="00EE0A40">
        <w:tc>
          <w:tcPr>
            <w:tcW w:w="55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K0000815</w:t>
            </w:r>
          </w:p>
        </w:tc>
        <w:tc>
          <w:tcPr>
            <w:tcW w:w="1545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712ХУ174</w:t>
            </w:r>
          </w:p>
        </w:tc>
        <w:tc>
          <w:tcPr>
            <w:tcW w:w="1518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716F6A" w:rsidRPr="008D5841" w:rsidTr="00EE0A40">
        <w:tc>
          <w:tcPr>
            <w:tcW w:w="55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47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3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RS000149</w:t>
            </w:r>
          </w:p>
        </w:tc>
        <w:tc>
          <w:tcPr>
            <w:tcW w:w="1545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18ВУ774</w:t>
            </w:r>
          </w:p>
        </w:tc>
        <w:tc>
          <w:tcPr>
            <w:tcW w:w="1518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716F6A" w:rsidRPr="008D5841" w:rsidTr="00EE0A40">
        <w:tc>
          <w:tcPr>
            <w:tcW w:w="55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1474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4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16F6A" w:rsidRPr="008D5841" w:rsidRDefault="005E4D18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</w:t>
            </w:r>
            <w:r w:rsidR="00716F6A" w:rsidRPr="008D5841">
              <w:rPr>
                <w:rFonts w:ascii="Times New Roman" w:hAnsi="Times New Roman" w:cs="Times New Roman"/>
                <w:szCs w:val="24"/>
              </w:rPr>
              <w:t>АЗ</w:t>
            </w:r>
          </w:p>
        </w:tc>
        <w:tc>
          <w:tcPr>
            <w:tcW w:w="1904" w:type="dxa"/>
          </w:tcPr>
          <w:p w:rsidR="00716F6A" w:rsidRPr="008D5841" w:rsidRDefault="005E4D18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95-0000010</w:t>
            </w:r>
          </w:p>
        </w:tc>
        <w:tc>
          <w:tcPr>
            <w:tcW w:w="2877" w:type="dxa"/>
          </w:tcPr>
          <w:p w:rsidR="00716F6A" w:rsidRPr="008D5841" w:rsidRDefault="005E4D18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8932952170BR9111</w:t>
            </w:r>
          </w:p>
        </w:tc>
        <w:tc>
          <w:tcPr>
            <w:tcW w:w="1545" w:type="dxa"/>
          </w:tcPr>
          <w:p w:rsidR="00716F6A" w:rsidRPr="008D5841" w:rsidRDefault="005E4D18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043ВК174</w:t>
            </w:r>
          </w:p>
        </w:tc>
        <w:tc>
          <w:tcPr>
            <w:tcW w:w="1518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716F6A" w:rsidRPr="008D5841" w:rsidRDefault="00716F6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РСК</w:t>
            </w:r>
          </w:p>
        </w:tc>
      </w:tr>
      <w:tr w:rsidR="00B4561F" w:rsidRPr="008D5841" w:rsidTr="00EE0A40">
        <w:tc>
          <w:tcPr>
            <w:tcW w:w="552" w:type="dxa"/>
          </w:tcPr>
          <w:p w:rsidR="00B4561F" w:rsidRPr="008D5841" w:rsidRDefault="00B4561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B4561F" w:rsidRPr="008D5841" w:rsidRDefault="00B4561F" w:rsidP="00B456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 w:rsidRPr="008D5841">
              <w:rPr>
                <w:rFonts w:ascii="Times New Roman" w:hAnsi="Times New Roman" w:cs="Times New Roman"/>
                <w:szCs w:val="24"/>
              </w:rPr>
              <w:t>.12.2024</w:t>
            </w:r>
          </w:p>
        </w:tc>
        <w:tc>
          <w:tcPr>
            <w:tcW w:w="1212" w:type="dxa"/>
          </w:tcPr>
          <w:p w:rsidR="00B4561F" w:rsidRPr="008D5841" w:rsidRDefault="00B4561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B4561F" w:rsidRPr="008D5841" w:rsidRDefault="00B4561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B4561F" w:rsidRPr="008D5841" w:rsidRDefault="00B4561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B4561F" w:rsidRPr="008D5841" w:rsidRDefault="00B4561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B4561F" w:rsidRPr="008D5841" w:rsidRDefault="00B4561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B4561F" w:rsidRPr="008D5841" w:rsidRDefault="00B4561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B4561F" w:rsidRPr="008D5841" w:rsidRDefault="00B4561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631E67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ITY A68R52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8R52R0027163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355ЕР7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C70B4C" w:rsidRPr="008D5841" w:rsidRDefault="00C70B4C" w:rsidP="00B456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ITY A68R52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8R52R0027429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422ЕР7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032" w:type="dxa"/>
          </w:tcPr>
          <w:p w:rsidR="00C70B4C" w:rsidRPr="008D5841" w:rsidRDefault="00C70B4C" w:rsidP="001716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C70B4C" w:rsidRPr="008D5841" w:rsidRDefault="00C70B4C" w:rsidP="00B456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.01.2025</w:t>
            </w:r>
          </w:p>
        </w:tc>
        <w:tc>
          <w:tcPr>
            <w:tcW w:w="121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032" w:type="dxa"/>
          </w:tcPr>
          <w:p w:rsidR="00C70B4C" w:rsidRPr="008D5841" w:rsidRDefault="00C70B4C" w:rsidP="001716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FXDD22773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915СХ1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39-591-0</w:t>
            </w:r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6.01.2025</w:t>
            </w:r>
          </w:p>
        </w:tc>
        <w:tc>
          <w:tcPr>
            <w:tcW w:w="121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DSB1CA595004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35ВН7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631E67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0C0002468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В934ОР1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032" w:type="dxa"/>
          </w:tcPr>
          <w:p w:rsidR="00C70B4C" w:rsidRPr="008D5841" w:rsidRDefault="00C70B4C" w:rsidP="007C2BE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C70B4C" w:rsidRPr="008D5841" w:rsidRDefault="00C70B4C" w:rsidP="005E4D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Роберт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0C0002466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362РС1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C70B4C" w:rsidRPr="008D5841" w:rsidRDefault="00C70B4C" w:rsidP="00B03D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Черкаскуль</w:t>
            </w:r>
            <w:proofErr w:type="spellEnd"/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235-818-1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C70B4C" w:rsidRPr="008D5841" w:rsidRDefault="00C70B4C" w:rsidP="00631E67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4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FXDD22773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915СХ1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C70B4C" w:rsidRPr="008D5841" w:rsidRDefault="00C70B4C" w:rsidP="00D543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39-591-0</w:t>
            </w:r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3.01.2025</w:t>
            </w:r>
          </w:p>
        </w:tc>
        <w:tc>
          <w:tcPr>
            <w:tcW w:w="121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ОКСЕР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SKE0002637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728КТ750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C70B4C" w:rsidRPr="008D5841" w:rsidRDefault="00C70B4C" w:rsidP="003864B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Роберт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0.01.2025</w:t>
            </w:r>
          </w:p>
        </w:tc>
        <w:tc>
          <w:tcPr>
            <w:tcW w:w="121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GXJR17337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489УА1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6.02.2025</w:t>
            </w:r>
          </w:p>
        </w:tc>
        <w:tc>
          <w:tcPr>
            <w:tcW w:w="121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C70B4C" w:rsidRPr="008D5841" w:rsidRDefault="00C70B4C" w:rsidP="008D1F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C70B4C" w:rsidRPr="008D5841" w:rsidRDefault="00C70B4C" w:rsidP="00B03D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N0022672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Р982ВН7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C70B4C" w:rsidRPr="008D5841" w:rsidRDefault="00C70B4C" w:rsidP="00B03D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53-70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L0003098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45АЕ7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482-218-3</w:t>
            </w:r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ригорьевская СОШ№3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631E67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C0001379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930ОМ1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C70B4C" w:rsidRPr="008D5841" w:rsidRDefault="00C70B4C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C70B4C" w:rsidRPr="008D5841" w:rsidRDefault="00C70B4C" w:rsidP="00D543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5000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H0007003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69АЕ7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C70B4C" w:rsidRPr="008D5841" w:rsidRDefault="00C70B4C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3.02.2025</w:t>
            </w:r>
          </w:p>
        </w:tc>
        <w:tc>
          <w:tcPr>
            <w:tcW w:w="1212" w:type="dxa"/>
          </w:tcPr>
          <w:p w:rsidR="00C70B4C" w:rsidRPr="00631E67" w:rsidRDefault="00C70B4C" w:rsidP="00631E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C70B4C" w:rsidRPr="008D5841" w:rsidRDefault="00C70B4C" w:rsidP="000A327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0570-02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XXL0002148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267УТ1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249-687-6</w:t>
            </w:r>
          </w:p>
          <w:p w:rsidR="00C70B4C" w:rsidRPr="008D5841" w:rsidRDefault="00C70B4C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Ural35149@yandex.ru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K0000104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60УА1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2-866-418-5</w:t>
            </w:r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ehvtor@mail.ru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631E67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WF0XXXTTFXA480082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Н420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827-533-0</w:t>
            </w:r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ИП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Чавдаев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А.М.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53-70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L0003098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45АЕ7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032" w:type="dxa"/>
          </w:tcPr>
          <w:p w:rsidR="00C70B4C" w:rsidRPr="008D5841" w:rsidRDefault="00C70B4C" w:rsidP="00882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482-218-3</w:t>
            </w:r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ригорьевская СОШ№3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3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OYOTA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ACE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JTFSX23P206143867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90УА1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232-202-5</w:t>
            </w:r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ohirev-1969@mail.ru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0.02.2025</w:t>
            </w:r>
          </w:p>
        </w:tc>
        <w:tc>
          <w:tcPr>
            <w:tcW w:w="121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2121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21E0780371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450ТА1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C70B4C" w:rsidRPr="008D5841" w:rsidRDefault="00C70B4C" w:rsidP="004B0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е проходил</w:t>
            </w:r>
          </w:p>
        </w:tc>
        <w:tc>
          <w:tcPr>
            <w:tcW w:w="121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1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1R20003003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086ЕТ7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111-910-8</w:t>
            </w:r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uzycenkomihail40@gmail.ru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631E67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213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30C0732741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473РМ1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4-307-702-6</w:t>
            </w:r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lbin1984@inbox.ru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7.02.2025</w:t>
            </w:r>
          </w:p>
        </w:tc>
        <w:tc>
          <w:tcPr>
            <w:tcW w:w="1212" w:type="dxa"/>
          </w:tcPr>
          <w:p w:rsidR="00C70B4C" w:rsidRPr="008D5841" w:rsidRDefault="00C70B4C" w:rsidP="00631E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6K33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6R33P0956538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451ВН7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C70B4C" w:rsidRPr="008D5841" w:rsidRDefault="00C70B4C" w:rsidP="004B0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E070010386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732МВ1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00-094-7</w:t>
            </w:r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Foelkom@mail.ru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5R23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5R33N0937613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О304АТ7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29-565-1</w:t>
            </w:r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mosejkin@list.ru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3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.03.2025</w:t>
            </w:r>
          </w:p>
        </w:tc>
        <w:tc>
          <w:tcPr>
            <w:tcW w:w="121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C70B4C" w:rsidRPr="008D5841" w:rsidRDefault="00C70B4C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423470-04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4234NVK0000938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499УЕ1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032" w:type="dxa"/>
          </w:tcPr>
          <w:p w:rsidR="00C70B4C" w:rsidRPr="008D5841" w:rsidRDefault="00C70B4C" w:rsidP="009F62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C70B4C" w:rsidRPr="008D5841" w:rsidRDefault="00C70B4C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C70B4C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K0003013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2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 w:rsidRPr="008D5841">
              <w:rPr>
                <w:rFonts w:ascii="Times New Roman" w:hAnsi="Times New Roman" w:cs="Times New Roman"/>
                <w:szCs w:val="24"/>
              </w:rPr>
              <w:t>0УЕ1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C70B4C" w:rsidRPr="008D5841" w:rsidRDefault="00C70B4C" w:rsidP="000C12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C70B4C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LKLR1FSE97B002060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03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0.03.2025</w:t>
            </w:r>
          </w:p>
        </w:tc>
        <w:tc>
          <w:tcPr>
            <w:tcW w:w="121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LKLR1FSE97B002060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032" w:type="dxa"/>
          </w:tcPr>
          <w:p w:rsidR="00C70B4C" w:rsidRPr="008D5841" w:rsidRDefault="00C70B4C" w:rsidP="008853B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C70B4C" w:rsidRPr="008D5841" w:rsidTr="00EE0A40">
        <w:tc>
          <w:tcPr>
            <w:tcW w:w="552" w:type="dxa"/>
          </w:tcPr>
          <w:p w:rsidR="00C70B4C" w:rsidRPr="00C70B4C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7.03.2025</w:t>
            </w:r>
          </w:p>
        </w:tc>
        <w:tc>
          <w:tcPr>
            <w:tcW w:w="121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FSE97B002060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C70B4C" w:rsidRPr="008D5841" w:rsidRDefault="00C70B4C" w:rsidP="00882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C70B4C" w:rsidRPr="008D5841" w:rsidTr="00EE0A40">
        <w:tc>
          <w:tcPr>
            <w:tcW w:w="552" w:type="dxa"/>
          </w:tcPr>
          <w:p w:rsidR="00C70B4C" w:rsidRPr="00C70B4C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ИНГ-ЛОНГ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A6R1DSD7PB101715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522ВН7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3.04.2025</w:t>
            </w:r>
          </w:p>
        </w:tc>
        <w:tc>
          <w:tcPr>
            <w:tcW w:w="121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K0000815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712ХУ1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C70B4C" w:rsidRPr="008D5841" w:rsidRDefault="00C70B4C" w:rsidP="00AA4CD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C70B4C" w:rsidRPr="008D5841" w:rsidRDefault="00C70B4C" w:rsidP="004B0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.04.2025</w:t>
            </w:r>
          </w:p>
        </w:tc>
        <w:tc>
          <w:tcPr>
            <w:tcW w:w="121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Луидор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E0005173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780РУ1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734-444-4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80D0006030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323РУ1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3-244-1</w:t>
            </w:r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ВЕКТОР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4NSL0002136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В836АЕ7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ООО «Выстрел»</w:t>
            </w:r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9-087-575-6</w:t>
            </w:r>
          </w:p>
        </w:tc>
      </w:tr>
      <w:tr w:rsidR="00C70B4C" w:rsidRPr="008D5841" w:rsidTr="00EE0A40">
        <w:tc>
          <w:tcPr>
            <w:tcW w:w="552" w:type="dxa"/>
          </w:tcPr>
          <w:p w:rsidR="00C70B4C" w:rsidRPr="00906022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C70B4C" w:rsidRPr="008D5841" w:rsidRDefault="00C70B4C" w:rsidP="00D543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7.04.2025</w:t>
            </w:r>
          </w:p>
        </w:tc>
        <w:tc>
          <w:tcPr>
            <w:tcW w:w="121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0B4C" w:rsidRPr="008D5841" w:rsidTr="00EE0A40">
        <w:tc>
          <w:tcPr>
            <w:tcW w:w="552" w:type="dxa"/>
          </w:tcPr>
          <w:p w:rsidR="00C70B4C" w:rsidRPr="00906022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B0004802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415ВН7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7478652</w:t>
            </w:r>
          </w:p>
          <w:p w:rsidR="00C70B4C" w:rsidRPr="008D5841" w:rsidRDefault="00C70B4C" w:rsidP="004B0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C70B4C" w:rsidRPr="008D5841" w:rsidTr="00EE0A40">
        <w:tc>
          <w:tcPr>
            <w:tcW w:w="552" w:type="dxa"/>
          </w:tcPr>
          <w:p w:rsidR="00C70B4C" w:rsidRPr="00906022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A0004186</w:t>
            </w:r>
          </w:p>
        </w:tc>
        <w:tc>
          <w:tcPr>
            <w:tcW w:w="1545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361ВН774</w:t>
            </w:r>
          </w:p>
        </w:tc>
        <w:tc>
          <w:tcPr>
            <w:tcW w:w="1518" w:type="dxa"/>
          </w:tcPr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C70B4C" w:rsidRPr="008D5841" w:rsidRDefault="00C70B4C" w:rsidP="006B731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7478652</w:t>
            </w:r>
          </w:p>
          <w:p w:rsidR="00C70B4C" w:rsidRPr="008D5841" w:rsidRDefault="00C70B4C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C70B4C" w:rsidRPr="008D5841" w:rsidTr="00D20399">
        <w:tc>
          <w:tcPr>
            <w:tcW w:w="552" w:type="dxa"/>
          </w:tcPr>
          <w:p w:rsidR="00C70B4C" w:rsidRPr="00906022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22702</w:t>
            </w:r>
          </w:p>
        </w:tc>
        <w:tc>
          <w:tcPr>
            <w:tcW w:w="2877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A0004129</w:t>
            </w:r>
          </w:p>
        </w:tc>
        <w:tc>
          <w:tcPr>
            <w:tcW w:w="1545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396ВН774</w:t>
            </w:r>
          </w:p>
        </w:tc>
        <w:tc>
          <w:tcPr>
            <w:tcW w:w="1518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C70B4C" w:rsidRPr="008D5841" w:rsidRDefault="00C70B4C" w:rsidP="006B731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7478652</w:t>
            </w:r>
          </w:p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C70B4C" w:rsidRPr="008D5841" w:rsidTr="00D20399">
        <w:tc>
          <w:tcPr>
            <w:tcW w:w="552" w:type="dxa"/>
          </w:tcPr>
          <w:p w:rsidR="00C70B4C" w:rsidRPr="00906022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2-00</w:t>
            </w:r>
          </w:p>
        </w:tc>
        <w:tc>
          <w:tcPr>
            <w:tcW w:w="1904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ЕРСЕДЕС</w:t>
            </w:r>
          </w:p>
        </w:tc>
        <w:tc>
          <w:tcPr>
            <w:tcW w:w="1904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PRINTER</w:t>
            </w:r>
          </w:p>
        </w:tc>
        <w:tc>
          <w:tcPr>
            <w:tcW w:w="2877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WDB9066571S371238</w:t>
            </w:r>
          </w:p>
        </w:tc>
        <w:tc>
          <w:tcPr>
            <w:tcW w:w="1545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222РС174</w:t>
            </w:r>
          </w:p>
        </w:tc>
        <w:tc>
          <w:tcPr>
            <w:tcW w:w="1518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032" w:type="dxa"/>
          </w:tcPr>
          <w:p w:rsidR="00C70B4C" w:rsidRPr="008D5841" w:rsidRDefault="00C70B4C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C70B4C" w:rsidRPr="008D5841" w:rsidTr="00D20399">
        <w:tc>
          <w:tcPr>
            <w:tcW w:w="552" w:type="dxa"/>
          </w:tcPr>
          <w:p w:rsidR="00C70B4C" w:rsidRPr="00906022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474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3-00</w:t>
            </w:r>
          </w:p>
        </w:tc>
        <w:tc>
          <w:tcPr>
            <w:tcW w:w="1904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7HD17BP7M001839</w:t>
            </w:r>
          </w:p>
        </w:tc>
        <w:tc>
          <w:tcPr>
            <w:tcW w:w="1545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70УМ174</w:t>
            </w:r>
          </w:p>
        </w:tc>
        <w:tc>
          <w:tcPr>
            <w:tcW w:w="1518" w:type="dxa"/>
          </w:tcPr>
          <w:p w:rsidR="00C70B4C" w:rsidRPr="008D5841" w:rsidRDefault="00C70B4C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C70B4C" w:rsidRPr="008D5841" w:rsidRDefault="00C70B4C" w:rsidP="00A629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 Маркин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</w:p>
          <w:p w:rsidR="00C70B4C" w:rsidRPr="008D5841" w:rsidRDefault="00C70B4C" w:rsidP="009F62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4-805-903-1</w:t>
            </w:r>
          </w:p>
        </w:tc>
      </w:tr>
      <w:tr w:rsidR="00906022" w:rsidRPr="008D5841" w:rsidTr="00D20399">
        <w:tc>
          <w:tcPr>
            <w:tcW w:w="552" w:type="dxa"/>
          </w:tcPr>
          <w:p w:rsidR="00906022" w:rsidRPr="00906022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4.04.2025</w:t>
            </w:r>
          </w:p>
        </w:tc>
        <w:tc>
          <w:tcPr>
            <w:tcW w:w="1212" w:type="dxa"/>
          </w:tcPr>
          <w:p w:rsidR="00906022" w:rsidRPr="00906022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906022" w:rsidRPr="008D5841" w:rsidRDefault="00906022" w:rsidP="000C12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6022" w:rsidRPr="008D5841" w:rsidTr="00D20399">
        <w:tc>
          <w:tcPr>
            <w:tcW w:w="552" w:type="dxa"/>
          </w:tcPr>
          <w:p w:rsidR="00906022" w:rsidRPr="008D5841" w:rsidRDefault="00175C4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REO</w:t>
            </w:r>
          </w:p>
        </w:tc>
        <w:tc>
          <w:tcPr>
            <w:tcW w:w="2877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MJNN18AP6C401952</w:t>
            </w:r>
          </w:p>
        </w:tc>
        <w:tc>
          <w:tcPr>
            <w:tcW w:w="1545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О959АТ774</w:t>
            </w:r>
          </w:p>
        </w:tc>
        <w:tc>
          <w:tcPr>
            <w:tcW w:w="1518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906022" w:rsidRPr="008D5841" w:rsidRDefault="0090602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906022" w:rsidRPr="008D5841" w:rsidTr="00D20399">
        <w:tc>
          <w:tcPr>
            <w:tcW w:w="552" w:type="dxa"/>
          </w:tcPr>
          <w:p w:rsidR="00906022" w:rsidRPr="008D5841" w:rsidRDefault="00175C4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47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FORD</w:t>
            </w:r>
          </w:p>
        </w:tc>
        <w:tc>
          <w:tcPr>
            <w:tcW w:w="190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22702</w:t>
            </w:r>
          </w:p>
        </w:tc>
        <w:tc>
          <w:tcPr>
            <w:tcW w:w="2877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70001083</w:t>
            </w:r>
          </w:p>
        </w:tc>
        <w:tc>
          <w:tcPr>
            <w:tcW w:w="1545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754РС174</w:t>
            </w:r>
          </w:p>
        </w:tc>
        <w:tc>
          <w:tcPr>
            <w:tcW w:w="1518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906022" w:rsidRPr="008D5841" w:rsidRDefault="0090602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906022" w:rsidRPr="008D5841" w:rsidTr="00D20399">
        <w:tc>
          <w:tcPr>
            <w:tcW w:w="552" w:type="dxa"/>
          </w:tcPr>
          <w:p w:rsidR="00906022" w:rsidRPr="008D5841" w:rsidRDefault="00175C4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7HD17BP7M001839</w:t>
            </w:r>
          </w:p>
        </w:tc>
        <w:tc>
          <w:tcPr>
            <w:tcW w:w="1545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70УМ174</w:t>
            </w:r>
          </w:p>
        </w:tc>
        <w:tc>
          <w:tcPr>
            <w:tcW w:w="1518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032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 Маркин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</w:p>
          <w:p w:rsidR="00906022" w:rsidRPr="008D5841" w:rsidRDefault="00906022" w:rsidP="008853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4-805-903-1</w:t>
            </w:r>
          </w:p>
        </w:tc>
      </w:tr>
      <w:tr w:rsidR="00906022" w:rsidRPr="008D5841" w:rsidTr="00D20399">
        <w:tc>
          <w:tcPr>
            <w:tcW w:w="552" w:type="dxa"/>
          </w:tcPr>
          <w:p w:rsidR="00906022" w:rsidRPr="008D5841" w:rsidRDefault="00175C4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A0004129</w:t>
            </w:r>
          </w:p>
        </w:tc>
        <w:tc>
          <w:tcPr>
            <w:tcW w:w="1545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396ВН774</w:t>
            </w:r>
          </w:p>
        </w:tc>
        <w:tc>
          <w:tcPr>
            <w:tcW w:w="1518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906022" w:rsidRPr="008D5841" w:rsidRDefault="00906022" w:rsidP="0093098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47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65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906022" w:rsidRPr="008D5841" w:rsidTr="00D20399">
        <w:tc>
          <w:tcPr>
            <w:tcW w:w="55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8.05.2025</w:t>
            </w:r>
          </w:p>
        </w:tc>
        <w:tc>
          <w:tcPr>
            <w:tcW w:w="121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6022" w:rsidRPr="008D5841" w:rsidTr="00D20399">
        <w:tc>
          <w:tcPr>
            <w:tcW w:w="552" w:type="dxa"/>
          </w:tcPr>
          <w:p w:rsidR="00906022" w:rsidRPr="008D5841" w:rsidRDefault="00175C4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906022" w:rsidRPr="008D5841" w:rsidRDefault="00906022" w:rsidP="00BC3B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7R43</w:t>
            </w:r>
          </w:p>
        </w:tc>
        <w:tc>
          <w:tcPr>
            <w:tcW w:w="2877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N0022535</w:t>
            </w:r>
          </w:p>
        </w:tc>
        <w:tc>
          <w:tcPr>
            <w:tcW w:w="1545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222ВМ774</w:t>
            </w:r>
          </w:p>
        </w:tc>
        <w:tc>
          <w:tcPr>
            <w:tcW w:w="1518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906022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6" w:history="1">
              <w:r w:rsidR="00906022" w:rsidRPr="008D5841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Tubuk_sosch@mail.ru</w:t>
              </w:r>
            </w:hyperlink>
          </w:p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19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4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60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</w:tr>
      <w:tr w:rsidR="00906022" w:rsidRPr="008D5841" w:rsidTr="00D20399">
        <w:tc>
          <w:tcPr>
            <w:tcW w:w="55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5.05.2025</w:t>
            </w:r>
          </w:p>
        </w:tc>
        <w:tc>
          <w:tcPr>
            <w:tcW w:w="121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6022" w:rsidRPr="008D5841" w:rsidTr="00D20399">
        <w:tc>
          <w:tcPr>
            <w:tcW w:w="552" w:type="dxa"/>
          </w:tcPr>
          <w:p w:rsidR="00906022" w:rsidRPr="008D5841" w:rsidRDefault="00175C4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7R43</w:t>
            </w:r>
          </w:p>
        </w:tc>
        <w:tc>
          <w:tcPr>
            <w:tcW w:w="2877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N0022535</w:t>
            </w:r>
          </w:p>
        </w:tc>
        <w:tc>
          <w:tcPr>
            <w:tcW w:w="1545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222ВМ774</w:t>
            </w:r>
          </w:p>
        </w:tc>
        <w:tc>
          <w:tcPr>
            <w:tcW w:w="1518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906022" w:rsidRPr="008D5841" w:rsidRDefault="006209D3" w:rsidP="00536B8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7" w:history="1">
              <w:r w:rsidR="00906022" w:rsidRPr="008D5841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Tubuk_sosch@mail.ru</w:t>
              </w:r>
            </w:hyperlink>
          </w:p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19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4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60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</w:tr>
      <w:tr w:rsidR="00906022" w:rsidRPr="008D5841" w:rsidTr="00EE0A40">
        <w:tc>
          <w:tcPr>
            <w:tcW w:w="552" w:type="dxa"/>
          </w:tcPr>
          <w:p w:rsidR="00906022" w:rsidRPr="008D5841" w:rsidRDefault="00175C4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ВЗ</w:t>
            </w:r>
          </w:p>
        </w:tc>
        <w:tc>
          <w:tcPr>
            <w:tcW w:w="1904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4238-42</w:t>
            </w:r>
          </w:p>
        </w:tc>
        <w:tc>
          <w:tcPr>
            <w:tcW w:w="2877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N423842F0003074</w:t>
            </w:r>
          </w:p>
        </w:tc>
        <w:tc>
          <w:tcPr>
            <w:tcW w:w="1545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821СХ174</w:t>
            </w:r>
          </w:p>
        </w:tc>
        <w:tc>
          <w:tcPr>
            <w:tcW w:w="1518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9507361416</w:t>
            </w:r>
          </w:p>
          <w:p w:rsidR="00906022" w:rsidRPr="008D5841" w:rsidRDefault="00906022" w:rsidP="00AA4C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z@aorz.ru</w:t>
            </w:r>
          </w:p>
        </w:tc>
      </w:tr>
      <w:tr w:rsidR="00906022" w:rsidRPr="008D5841" w:rsidTr="00EE0A40">
        <w:tc>
          <w:tcPr>
            <w:tcW w:w="552" w:type="dxa"/>
          </w:tcPr>
          <w:p w:rsidR="00906022" w:rsidRPr="008D5841" w:rsidRDefault="00175C4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0002095</w:t>
            </w:r>
          </w:p>
        </w:tc>
        <w:tc>
          <w:tcPr>
            <w:tcW w:w="1545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925ХВ174</w:t>
            </w:r>
          </w:p>
        </w:tc>
        <w:tc>
          <w:tcPr>
            <w:tcW w:w="1518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906022" w:rsidRPr="008D5841" w:rsidRDefault="00906022" w:rsidP="00AA61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906022" w:rsidRPr="008D5841" w:rsidTr="00EE0A40">
        <w:tc>
          <w:tcPr>
            <w:tcW w:w="55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.05.2025</w:t>
            </w:r>
          </w:p>
        </w:tc>
        <w:tc>
          <w:tcPr>
            <w:tcW w:w="121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6022" w:rsidRPr="008D5841" w:rsidTr="00EE0A40">
        <w:tc>
          <w:tcPr>
            <w:tcW w:w="55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NDAY</w:t>
            </w:r>
          </w:p>
        </w:tc>
        <w:tc>
          <w:tcPr>
            <w:tcW w:w="1904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B7DP8M003607</w:t>
            </w:r>
          </w:p>
        </w:tc>
        <w:tc>
          <w:tcPr>
            <w:tcW w:w="1545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774НС71</w:t>
            </w:r>
          </w:p>
        </w:tc>
        <w:tc>
          <w:tcPr>
            <w:tcW w:w="1518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032" w:type="dxa"/>
          </w:tcPr>
          <w:p w:rsidR="00906022" w:rsidRPr="008D5841" w:rsidRDefault="00906022" w:rsidP="005C3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В.</w:t>
            </w:r>
          </w:p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906022" w:rsidRPr="008D5841" w:rsidTr="00EE0A40">
        <w:tc>
          <w:tcPr>
            <w:tcW w:w="55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335</w:t>
            </w:r>
          </w:p>
        </w:tc>
        <w:tc>
          <w:tcPr>
            <w:tcW w:w="2877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B922233D0FD1719</w:t>
            </w:r>
          </w:p>
        </w:tc>
        <w:tc>
          <w:tcPr>
            <w:tcW w:w="1545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826РУ174</w:t>
            </w:r>
          </w:p>
        </w:tc>
        <w:tc>
          <w:tcPr>
            <w:tcW w:w="1518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906022" w:rsidRPr="008D5841" w:rsidRDefault="00906022" w:rsidP="00CC24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906022" w:rsidRPr="008D5841" w:rsidTr="00EE0A40">
        <w:tc>
          <w:tcPr>
            <w:tcW w:w="55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212</w:t>
            </w:r>
          </w:p>
        </w:tc>
        <w:tc>
          <w:tcPr>
            <w:tcW w:w="2877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20H081</w:t>
            </w:r>
            <w:r w:rsidRPr="008D5841">
              <w:rPr>
                <w:rFonts w:ascii="Times New Roman" w:hAnsi="Times New Roman" w:cs="Times New Roman"/>
                <w:szCs w:val="24"/>
              </w:rPr>
              <w:t>9057</w:t>
            </w:r>
          </w:p>
        </w:tc>
        <w:tc>
          <w:tcPr>
            <w:tcW w:w="1545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186ТУ174</w:t>
            </w:r>
          </w:p>
        </w:tc>
        <w:tc>
          <w:tcPr>
            <w:tcW w:w="1518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032" w:type="dxa"/>
          </w:tcPr>
          <w:p w:rsidR="00906022" w:rsidRPr="008D5841" w:rsidRDefault="006209D3" w:rsidP="00CC24B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8" w:history="1">
              <w:r w:rsidR="00906022" w:rsidRPr="008D5841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Kdd1karabash@mail.ru</w:t>
              </w:r>
            </w:hyperlink>
          </w:p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351-535-550</w:t>
            </w:r>
            <w:r w:rsidRPr="008D5841">
              <w:rPr>
                <w:rFonts w:ascii="Times New Roman" w:hAnsi="Times New Roman" w:cs="Times New Roman"/>
                <w:szCs w:val="24"/>
              </w:rPr>
              <w:t>-9</w:t>
            </w:r>
          </w:p>
        </w:tc>
      </w:tr>
      <w:tr w:rsidR="00906022" w:rsidRPr="008D5841" w:rsidTr="00EE0A40">
        <w:tc>
          <w:tcPr>
            <w:tcW w:w="55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171</w:t>
            </w:r>
          </w:p>
        </w:tc>
        <w:tc>
          <w:tcPr>
            <w:tcW w:w="2877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22171070526011</w:t>
            </w:r>
          </w:p>
        </w:tc>
        <w:tc>
          <w:tcPr>
            <w:tcW w:w="1545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727АО174</w:t>
            </w:r>
          </w:p>
        </w:tc>
        <w:tc>
          <w:tcPr>
            <w:tcW w:w="1518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906022" w:rsidRPr="008D5841" w:rsidRDefault="00906022" w:rsidP="00AB117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906022" w:rsidRPr="008D5841" w:rsidTr="00EE0A40">
        <w:tc>
          <w:tcPr>
            <w:tcW w:w="55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9</w:t>
            </w:r>
            <w:r w:rsidRPr="008D5841">
              <w:rPr>
                <w:rFonts w:ascii="Times New Roman" w:hAnsi="Times New Roman" w:cs="Times New Roman"/>
                <w:szCs w:val="24"/>
              </w:rPr>
              <w:t>.05.2025</w:t>
            </w:r>
          </w:p>
        </w:tc>
        <w:tc>
          <w:tcPr>
            <w:tcW w:w="121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6022" w:rsidRPr="008D5841" w:rsidTr="00EE0A40">
        <w:tc>
          <w:tcPr>
            <w:tcW w:w="552" w:type="dxa"/>
          </w:tcPr>
          <w:p w:rsidR="00906022" w:rsidRPr="00906022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NDAY</w:t>
            </w:r>
          </w:p>
        </w:tc>
        <w:tc>
          <w:tcPr>
            <w:tcW w:w="1904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Y6LHD27PPFL100186</w:t>
            </w:r>
          </w:p>
        </w:tc>
        <w:tc>
          <w:tcPr>
            <w:tcW w:w="1545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762ТА174</w:t>
            </w:r>
          </w:p>
        </w:tc>
        <w:tc>
          <w:tcPr>
            <w:tcW w:w="1518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Уралэлемент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9320100941</w:t>
            </w:r>
          </w:p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gpo2@uralelement.ru</w:t>
            </w:r>
          </w:p>
        </w:tc>
      </w:tr>
      <w:tr w:rsidR="00906022" w:rsidRPr="008D5841" w:rsidTr="00EE0A40">
        <w:tc>
          <w:tcPr>
            <w:tcW w:w="552" w:type="dxa"/>
          </w:tcPr>
          <w:p w:rsidR="00906022" w:rsidRPr="00906022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906022" w:rsidRPr="008D5841" w:rsidRDefault="009060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171</w:t>
            </w:r>
          </w:p>
        </w:tc>
        <w:tc>
          <w:tcPr>
            <w:tcW w:w="2877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221710C0744734</w:t>
            </w:r>
          </w:p>
        </w:tc>
        <w:tc>
          <w:tcPr>
            <w:tcW w:w="1545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В705СА174</w:t>
            </w:r>
          </w:p>
        </w:tc>
        <w:tc>
          <w:tcPr>
            <w:tcW w:w="1518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906022" w:rsidRPr="008D5841" w:rsidRDefault="0090602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351-492-521-5</w:t>
            </w:r>
          </w:p>
          <w:p w:rsidR="00906022" w:rsidRPr="008D5841" w:rsidRDefault="00906022" w:rsidP="006B73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PSO@74.MCHS.GOV.RU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906022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5.06.2025</w:t>
            </w: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AD2570" w:rsidRPr="008D5841" w:rsidRDefault="00AD2570" w:rsidP="006B731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2570" w:rsidRPr="008D5841" w:rsidTr="00EE0A40">
        <w:tc>
          <w:tcPr>
            <w:tcW w:w="552" w:type="dxa"/>
          </w:tcPr>
          <w:p w:rsidR="00AD2570" w:rsidRPr="00906022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2173</w:t>
            </w: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73G0800837</w:t>
            </w: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796ТА174</w:t>
            </w: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Уралэлемент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9320100941</w:t>
            </w:r>
          </w:p>
          <w:p w:rsidR="00AD2570" w:rsidRPr="008D5841" w:rsidRDefault="00AD2570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gpo2@uralelement.ru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906022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C2AXRA797012</w:t>
            </w: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275ЕО774</w:t>
            </w: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032" w:type="dxa"/>
          </w:tcPr>
          <w:p w:rsidR="00AD2570" w:rsidRPr="008D5841" w:rsidRDefault="00AD2570" w:rsidP="00B73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AD2570" w:rsidRPr="008D5841" w:rsidRDefault="00AD2570" w:rsidP="00A629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906022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9.06.2025</w:t>
            </w: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032" w:type="dxa"/>
          </w:tcPr>
          <w:p w:rsidR="00AD2570" w:rsidRPr="008D5841" w:rsidRDefault="00AD2570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2570" w:rsidRPr="008D5841" w:rsidTr="00EE0A40">
        <w:tc>
          <w:tcPr>
            <w:tcW w:w="552" w:type="dxa"/>
          </w:tcPr>
          <w:p w:rsidR="00AD2570" w:rsidRPr="00906022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NDAY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17DP8M003487</w:t>
            </w: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354ХС174</w:t>
            </w: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AD2570" w:rsidRPr="008D5841" w:rsidRDefault="00AD2570" w:rsidP="003729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В.</w:t>
            </w:r>
          </w:p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175C42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45</w:t>
            </w: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45SJ0000204</w:t>
            </w: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28ХО174</w:t>
            </w: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032" w:type="dxa"/>
          </w:tcPr>
          <w:p w:rsidR="00AD2570" w:rsidRPr="008D5841" w:rsidRDefault="00AD2570" w:rsidP="00B73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AD2570" w:rsidRPr="008D5841" w:rsidRDefault="00AD2570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B7DPAM004899</w:t>
            </w: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04ЕУ174</w:t>
            </w: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032" w:type="dxa"/>
          </w:tcPr>
          <w:p w:rsidR="00AD2570" w:rsidRPr="008D5841" w:rsidRDefault="00AD2570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814-279-6 PETR96LL@mail.ru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906022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6.06.2025</w:t>
            </w: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032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2570" w:rsidRPr="008D5841" w:rsidTr="00EE0A40">
        <w:tc>
          <w:tcPr>
            <w:tcW w:w="552" w:type="dxa"/>
          </w:tcPr>
          <w:p w:rsidR="00AD2570" w:rsidRPr="00906022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DSB1CA595004</w:t>
            </w: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35ВН774</w:t>
            </w: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032" w:type="dxa"/>
          </w:tcPr>
          <w:p w:rsidR="00AD2570" w:rsidRPr="008D5841" w:rsidRDefault="00AD2570" w:rsidP="005C72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AD2570" w:rsidRPr="008D5841" w:rsidRDefault="00AD2570" w:rsidP="0093098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UIDOR</w:t>
            </w: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H0007003</w:t>
            </w: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69АЕ774</w:t>
            </w: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AD2570" w:rsidRPr="008D5841" w:rsidRDefault="00AD2570" w:rsidP="005C72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45</w:t>
            </w: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45SJ0000204</w:t>
            </w: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28ХО174</w:t>
            </w: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032" w:type="dxa"/>
          </w:tcPr>
          <w:p w:rsidR="00AD2570" w:rsidRPr="008D5841" w:rsidRDefault="00AD2570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-00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5R32</w:t>
            </w: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A65R32J0850073</w:t>
            </w: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450НС196</w:t>
            </w: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ORG771@ya.ru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072025</w:t>
            </w: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АВЗ 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235-61</w:t>
            </w: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7N423561PA003450</w:t>
            </w: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213ЕО774</w:t>
            </w: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AD2570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50-743-329-4</w:t>
            </w:r>
          </w:p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esnoeozero@mail.ru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RS000149</w:t>
            </w: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18ВУ774</w:t>
            </w: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AD2570" w:rsidRPr="008D5841" w:rsidRDefault="00AD2570" w:rsidP="00D7525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AD2570" w:rsidRPr="008D5841" w:rsidRDefault="00AD2570" w:rsidP="00536B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7.2025</w:t>
            </w: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AD2570" w:rsidRPr="008D5841" w:rsidRDefault="00AD2570" w:rsidP="00AA61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0C0002466</w:t>
            </w: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362РС174</w:t>
            </w: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AD2570" w:rsidRPr="00906022" w:rsidRDefault="00AD2570" w:rsidP="004047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Черкаскуль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Марат</w:t>
            </w:r>
          </w:p>
          <w:p w:rsidR="00AD2570" w:rsidRPr="00906022" w:rsidRDefault="00AD2570" w:rsidP="004047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6022">
              <w:rPr>
                <w:rFonts w:ascii="Times New Roman" w:hAnsi="Times New Roman" w:cs="Times New Roman"/>
                <w:szCs w:val="24"/>
              </w:rPr>
              <w:t>8-904-937-516-2</w:t>
            </w:r>
          </w:p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6022">
              <w:rPr>
                <w:rFonts w:ascii="Times New Roman" w:hAnsi="Times New Roman" w:cs="Times New Roman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uso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23@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insoc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74.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&gt;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ВЗ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235-61</w:t>
            </w: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7N423561PA003456</w:t>
            </w: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877ВН774</w:t>
            </w: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AD2570" w:rsidRDefault="00AD2570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50-743-329-4</w:t>
            </w:r>
          </w:p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esnoeozero@mail.ru</w:t>
            </w:r>
          </w:p>
        </w:tc>
      </w:tr>
      <w:tr w:rsidR="00AD2570" w:rsidRPr="00906022" w:rsidTr="00EE0A40">
        <w:tc>
          <w:tcPr>
            <w:tcW w:w="552" w:type="dxa"/>
          </w:tcPr>
          <w:p w:rsidR="00AD2570" w:rsidRPr="00906022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FXDD22773</w:t>
            </w: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915СХ174</w:t>
            </w: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AD2570" w:rsidRPr="008D5841" w:rsidRDefault="00AD2570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39-591-0</w:t>
            </w:r>
          </w:p>
          <w:p w:rsidR="00AD2570" w:rsidRPr="00906022" w:rsidRDefault="00AD2570" w:rsidP="005C3F5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RS000149</w:t>
            </w: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18ВУ774</w:t>
            </w: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AD2570" w:rsidRPr="008D5841" w:rsidRDefault="00AD2570" w:rsidP="00241FF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AD2570" w:rsidRPr="008D5841" w:rsidRDefault="00AD2570" w:rsidP="00CC24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7.07.2025</w:t>
            </w: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032" w:type="dxa"/>
          </w:tcPr>
          <w:p w:rsidR="00AD2570" w:rsidRPr="008D5841" w:rsidRDefault="00AD2570" w:rsidP="00CC24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412-05</w:t>
            </w: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4CRD0001456</w:t>
            </w: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352ХЕ174</w:t>
            </w: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032" w:type="dxa"/>
          </w:tcPr>
          <w:p w:rsidR="00AD2570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.Дача</w:t>
            </w:r>
            <w:proofErr w:type="spellEnd"/>
          </w:p>
          <w:p w:rsidR="00AD2570" w:rsidRPr="008D5841" w:rsidRDefault="00AD2570" w:rsidP="00AB1177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8-904-933-502-1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YUTONG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K6122H9</w:t>
            </w: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ZYTATFF0P1005389</w:t>
            </w: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126КК774</w:t>
            </w: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032" w:type="dxa"/>
          </w:tcPr>
          <w:p w:rsidR="00AD2570" w:rsidRDefault="00AD2570" w:rsidP="00241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втоэкспрес</w:t>
            </w:r>
            <w:proofErr w:type="spellEnd"/>
          </w:p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08-580-975-0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4.07.2025</w:t>
            </w: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AD2570" w:rsidRPr="004124A0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8D5841">
              <w:rPr>
                <w:rFonts w:ascii="Times New Roman" w:hAnsi="Times New Roman" w:cs="Times New Roman"/>
                <w:szCs w:val="24"/>
              </w:rPr>
              <w:t>АЗ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70-02</w:t>
            </w: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5XXK0002079</w:t>
            </w: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183УЕ174</w:t>
            </w: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AD2570" w:rsidRPr="008D5841" w:rsidRDefault="00AD2570" w:rsidP="00872C6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cool_wozd@mail.ru</w:t>
            </w:r>
          </w:p>
          <w:p w:rsidR="00AD2570" w:rsidRDefault="00AD2570" w:rsidP="00872C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-237-244-9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AD2570" w:rsidRPr="00C70B4C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8-35149-271-29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ФАЗ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5299</w:t>
            </w: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F529900M1004719</w:t>
            </w: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640АТ774</w:t>
            </w: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AD2570" w:rsidRDefault="00AD2570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50-743-329-4</w:t>
            </w:r>
          </w:p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esnoeozero@mail.ru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Cs w:val="24"/>
              </w:rPr>
              <w:t>.07.2025</w:t>
            </w: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EXT</w:t>
            </w: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6618A">
              <w:rPr>
                <w:rFonts w:ascii="Times New Roman" w:hAnsi="Times New Roman" w:cs="Times New Roman"/>
                <w:szCs w:val="24"/>
                <w:lang w:val="en-US"/>
              </w:rPr>
              <w:t>X96A64R42F0001860</w:t>
            </w: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385СХ174</w:t>
            </w: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AD2570" w:rsidRPr="008D5841" w:rsidRDefault="00AD2570" w:rsidP="009A5E5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AD2570" w:rsidRPr="00C70B4C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  <w:r w:rsidRPr="008D584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A64R42F0002366</w:t>
            </w: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203ТН174</w:t>
            </w: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032" w:type="dxa"/>
          </w:tcPr>
          <w:p w:rsidR="00AD2570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-902-604-718-1</w:t>
            </w:r>
          </w:p>
          <w:p w:rsidR="00AD2570" w:rsidRPr="008D5841" w:rsidRDefault="00AD2570" w:rsidP="00B73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ралстройэнер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GXJR17337</w:t>
            </w: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489УА174</w:t>
            </w: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AD2570" w:rsidRPr="008D5841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AD2570" w:rsidRPr="008D5841" w:rsidRDefault="00AD2570" w:rsidP="009A5E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AD2570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AD2570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ОКСЕР</w:t>
            </w: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SKE0002637</w:t>
            </w: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728КТ750</w:t>
            </w:r>
          </w:p>
        </w:tc>
        <w:tc>
          <w:tcPr>
            <w:tcW w:w="1518" w:type="dxa"/>
          </w:tcPr>
          <w:p w:rsidR="00AD2570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AD2570" w:rsidRPr="008D5841" w:rsidRDefault="00AD2570" w:rsidP="009A5E5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D2570" w:rsidRPr="008D5841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08.2025</w:t>
            </w:r>
          </w:p>
        </w:tc>
        <w:tc>
          <w:tcPr>
            <w:tcW w:w="1212" w:type="dxa"/>
          </w:tcPr>
          <w:p w:rsidR="00AD2570" w:rsidRPr="008D5841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D2570" w:rsidRPr="008D5841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D2570" w:rsidRPr="008D5841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AD2570" w:rsidRPr="008D5841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AD2570" w:rsidRPr="008D5841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D2570" w:rsidRPr="008D5841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032" w:type="dxa"/>
          </w:tcPr>
          <w:p w:rsidR="00AD2570" w:rsidRPr="008D5841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8B0K0000104</w:t>
            </w:r>
          </w:p>
        </w:tc>
        <w:tc>
          <w:tcPr>
            <w:tcW w:w="1545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060УА174</w:t>
            </w:r>
          </w:p>
        </w:tc>
        <w:tc>
          <w:tcPr>
            <w:tcW w:w="1518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hvtor@mail.ru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AD2570" w:rsidRPr="008D5841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AD2570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AD2570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00570-02</w:t>
            </w:r>
          </w:p>
        </w:tc>
        <w:tc>
          <w:tcPr>
            <w:tcW w:w="2877" w:type="dxa"/>
          </w:tcPr>
          <w:p w:rsidR="00AD2570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XXL0002148</w:t>
            </w:r>
          </w:p>
        </w:tc>
        <w:tc>
          <w:tcPr>
            <w:tcW w:w="1545" w:type="dxa"/>
          </w:tcPr>
          <w:p w:rsidR="00AD2570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267УТ174</w:t>
            </w:r>
          </w:p>
        </w:tc>
        <w:tc>
          <w:tcPr>
            <w:tcW w:w="1518" w:type="dxa"/>
          </w:tcPr>
          <w:p w:rsidR="00AD2570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AD2570" w:rsidRPr="008D5841" w:rsidRDefault="00AD2570" w:rsidP="00C70B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249-687-6</w:t>
            </w:r>
          </w:p>
          <w:p w:rsidR="00AD2570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Ural35149@yandex.ru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AD2570" w:rsidRPr="008D5841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Pr="008D5841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AD2570" w:rsidRPr="008D5841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AD2570" w:rsidRPr="008D5841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2132</w:t>
            </w:r>
          </w:p>
        </w:tc>
        <w:tc>
          <w:tcPr>
            <w:tcW w:w="2877" w:type="dxa"/>
          </w:tcPr>
          <w:p w:rsidR="00AD2570" w:rsidRPr="008D5841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Cs w:val="24"/>
              </w:rPr>
              <w:t>9632213270532007</w:t>
            </w:r>
          </w:p>
        </w:tc>
        <w:tc>
          <w:tcPr>
            <w:tcW w:w="1545" w:type="dxa"/>
          </w:tcPr>
          <w:p w:rsidR="00AD2570" w:rsidRPr="008D5841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062МК174</w:t>
            </w:r>
          </w:p>
        </w:tc>
        <w:tc>
          <w:tcPr>
            <w:tcW w:w="1518" w:type="dxa"/>
          </w:tcPr>
          <w:p w:rsidR="00AD2570" w:rsidRPr="008D5841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AD2570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ВОДОКАНАЛ»</w:t>
            </w:r>
          </w:p>
          <w:p w:rsidR="00AD2570" w:rsidRPr="009A5E54" w:rsidRDefault="00AD2570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08-070-363-6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1.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.2025</w:t>
            </w: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AD2570" w:rsidRPr="008D5841" w:rsidRDefault="00AD2570" w:rsidP="003729A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2570" w:rsidRPr="00C70B4C" w:rsidTr="00EE0A40">
        <w:tc>
          <w:tcPr>
            <w:tcW w:w="55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AD2570" w:rsidRPr="00C850F9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2121</w:t>
            </w: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21E0780371</w:t>
            </w: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450ТА174</w:t>
            </w: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AD2570" w:rsidRPr="00C70B4C" w:rsidRDefault="00AD2570" w:rsidP="00B734B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AD2570" w:rsidRPr="00C70B4C" w:rsidTr="00EE0A40">
        <w:tc>
          <w:tcPr>
            <w:tcW w:w="552" w:type="dxa"/>
          </w:tcPr>
          <w:p w:rsidR="00AD2570" w:rsidRPr="00B213AF" w:rsidRDefault="00AD2570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AD2570" w:rsidRPr="008D5841" w:rsidRDefault="00AD2570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Pr="008D5841" w:rsidRDefault="00AD2570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AD2570" w:rsidRPr="008D5841" w:rsidRDefault="00AD2570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AD2570" w:rsidRPr="008D5841" w:rsidRDefault="00AD2570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AD2570" w:rsidRPr="008D5841" w:rsidRDefault="00AD2570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C0001379</w:t>
            </w:r>
          </w:p>
        </w:tc>
        <w:tc>
          <w:tcPr>
            <w:tcW w:w="1545" w:type="dxa"/>
          </w:tcPr>
          <w:p w:rsidR="00AD2570" w:rsidRPr="008D5841" w:rsidRDefault="00AD2570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930ОМ174</w:t>
            </w:r>
          </w:p>
        </w:tc>
        <w:tc>
          <w:tcPr>
            <w:tcW w:w="1518" w:type="dxa"/>
          </w:tcPr>
          <w:p w:rsidR="00AD2570" w:rsidRPr="008D5841" w:rsidRDefault="00AD2570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AD2570" w:rsidRPr="00C70B4C" w:rsidRDefault="00AD2570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AD2570" w:rsidRPr="00C70B4C" w:rsidTr="00EE0A40">
        <w:tc>
          <w:tcPr>
            <w:tcW w:w="552" w:type="dxa"/>
          </w:tcPr>
          <w:p w:rsidR="00AD2570" w:rsidRPr="000532B3" w:rsidRDefault="00AD2570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AD2570" w:rsidRPr="008D5841" w:rsidRDefault="00AD2570" w:rsidP="000E5B9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Pr="000532B3" w:rsidRDefault="00AD2570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AD2570" w:rsidRDefault="00AD2570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AD2570" w:rsidRPr="000532B3" w:rsidRDefault="00AD2570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70-04</w:t>
            </w:r>
          </w:p>
        </w:tc>
        <w:tc>
          <w:tcPr>
            <w:tcW w:w="2877" w:type="dxa"/>
          </w:tcPr>
          <w:p w:rsidR="00AD2570" w:rsidRPr="000532B3" w:rsidRDefault="00AD2570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5SXN0001011</w:t>
            </w:r>
          </w:p>
        </w:tc>
        <w:tc>
          <w:tcPr>
            <w:tcW w:w="1545" w:type="dxa"/>
          </w:tcPr>
          <w:p w:rsidR="00AD2570" w:rsidRDefault="00AD2570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854ВМ774</w:t>
            </w:r>
          </w:p>
        </w:tc>
        <w:tc>
          <w:tcPr>
            <w:tcW w:w="1518" w:type="dxa"/>
          </w:tcPr>
          <w:p w:rsidR="00AD2570" w:rsidRPr="000532B3" w:rsidRDefault="00AD2570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AD2570" w:rsidRPr="008D5841" w:rsidRDefault="00AD2570" w:rsidP="00F61B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249-687-6</w:t>
            </w:r>
          </w:p>
          <w:p w:rsidR="00AD2570" w:rsidRPr="000532B3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Ural35149@yandex.ru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00570-02</w:t>
            </w:r>
          </w:p>
        </w:tc>
        <w:tc>
          <w:tcPr>
            <w:tcW w:w="2877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XXL0002148</w:t>
            </w:r>
          </w:p>
        </w:tc>
        <w:tc>
          <w:tcPr>
            <w:tcW w:w="1545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267УТ174</w:t>
            </w:r>
          </w:p>
        </w:tc>
        <w:tc>
          <w:tcPr>
            <w:tcW w:w="1518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249-687-6</w:t>
            </w:r>
          </w:p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Ural35149@yandex.ru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0E5B97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09.2025</w:t>
            </w:r>
          </w:p>
        </w:tc>
        <w:tc>
          <w:tcPr>
            <w:tcW w:w="1212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2570" w:rsidRPr="008D5841" w:rsidTr="00EE0A40">
        <w:tc>
          <w:tcPr>
            <w:tcW w:w="552" w:type="dxa"/>
          </w:tcPr>
          <w:p w:rsidR="00AD2570" w:rsidRPr="009A5E54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Pr="008D5841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AD2570" w:rsidRPr="00F61BDF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AD2570" w:rsidRPr="00F61BDF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GXJR17337</w:t>
            </w: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489УА174</w:t>
            </w:r>
          </w:p>
        </w:tc>
        <w:tc>
          <w:tcPr>
            <w:tcW w:w="1518" w:type="dxa"/>
          </w:tcPr>
          <w:p w:rsidR="00AD2570" w:rsidRPr="00F61BDF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032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AD2570" w:rsidRPr="008D5841" w:rsidRDefault="00AD2570" w:rsidP="00F61B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AD2570" w:rsidRPr="008D5841" w:rsidTr="00EE0A40">
        <w:tc>
          <w:tcPr>
            <w:tcW w:w="552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AD2570" w:rsidRPr="00C850F9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53-70</w:t>
            </w:r>
          </w:p>
        </w:tc>
        <w:tc>
          <w:tcPr>
            <w:tcW w:w="2877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L0003098</w:t>
            </w:r>
          </w:p>
        </w:tc>
        <w:tc>
          <w:tcPr>
            <w:tcW w:w="1545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45АЕ774</w:t>
            </w:r>
          </w:p>
        </w:tc>
        <w:tc>
          <w:tcPr>
            <w:tcW w:w="1518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AD2570" w:rsidRPr="008D5841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482-218-3</w:t>
            </w:r>
          </w:p>
          <w:p w:rsidR="00AD2570" w:rsidRPr="00C70B4C" w:rsidRDefault="00AD2570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ригорьевская СОШ№3</w:t>
            </w:r>
          </w:p>
        </w:tc>
      </w:tr>
      <w:tr w:rsidR="00AD2570" w:rsidRPr="008D5841" w:rsidTr="00662C26">
        <w:trPr>
          <w:trHeight w:val="301"/>
        </w:trPr>
        <w:tc>
          <w:tcPr>
            <w:tcW w:w="552" w:type="dxa"/>
          </w:tcPr>
          <w:p w:rsidR="00AD2570" w:rsidRPr="00662C26" w:rsidRDefault="00662C26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AD2570" w:rsidRPr="008D5841" w:rsidRDefault="00AD2570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D2570" w:rsidRPr="008D5841" w:rsidRDefault="00AD2570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D2570" w:rsidRPr="008D5841" w:rsidRDefault="00AD2570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D2570" w:rsidRPr="008D5841" w:rsidRDefault="00AD2570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AD2570" w:rsidRPr="008D5841" w:rsidRDefault="00AD2570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AD2570" w:rsidRPr="008D5841" w:rsidRDefault="00AD2570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D2570" w:rsidRPr="008D5841" w:rsidRDefault="00AD2570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032" w:type="dxa"/>
          </w:tcPr>
          <w:p w:rsidR="00AD2570" w:rsidRPr="008D5841" w:rsidRDefault="00AD2570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2570" w:rsidRPr="008D5841" w:rsidTr="00662C26">
        <w:trPr>
          <w:trHeight w:val="263"/>
        </w:trPr>
        <w:tc>
          <w:tcPr>
            <w:tcW w:w="552" w:type="dxa"/>
          </w:tcPr>
          <w:p w:rsidR="00AD2570" w:rsidRPr="004124A0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D2570" w:rsidRPr="00662C26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.09.2025</w:t>
            </w:r>
          </w:p>
        </w:tc>
        <w:tc>
          <w:tcPr>
            <w:tcW w:w="1212" w:type="dxa"/>
          </w:tcPr>
          <w:p w:rsidR="00AD2570" w:rsidRPr="00A34C86" w:rsidRDefault="00AD2570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D2570" w:rsidRPr="008D5841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AD2570" w:rsidRPr="00631E67" w:rsidRDefault="00AD2570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8D5841" w:rsidRDefault="00662C26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662C26" w:rsidRPr="008D5841" w:rsidRDefault="00662C26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662C26" w:rsidRPr="008D5841" w:rsidRDefault="00662C26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662C26" w:rsidRPr="008D5841" w:rsidRDefault="00662C26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423470-04</w:t>
            </w:r>
          </w:p>
        </w:tc>
        <w:tc>
          <w:tcPr>
            <w:tcW w:w="2877" w:type="dxa"/>
          </w:tcPr>
          <w:p w:rsidR="00662C26" w:rsidRPr="008D5841" w:rsidRDefault="00662C26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4234NVK0000938</w:t>
            </w:r>
          </w:p>
        </w:tc>
        <w:tc>
          <w:tcPr>
            <w:tcW w:w="1545" w:type="dxa"/>
          </w:tcPr>
          <w:p w:rsidR="00662C26" w:rsidRPr="008D5841" w:rsidRDefault="00662C26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499УЕ174</w:t>
            </w:r>
          </w:p>
        </w:tc>
        <w:tc>
          <w:tcPr>
            <w:tcW w:w="1518" w:type="dxa"/>
          </w:tcPr>
          <w:p w:rsidR="00662C26" w:rsidRPr="008D5841" w:rsidRDefault="00662C26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032" w:type="dxa"/>
          </w:tcPr>
          <w:p w:rsidR="00662C26" w:rsidRPr="008D5841" w:rsidRDefault="00662C26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662C26" w:rsidRPr="008D5841" w:rsidRDefault="00662C26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662C26" w:rsidRPr="008D5841" w:rsidTr="00194667">
        <w:trPr>
          <w:trHeight w:val="695"/>
        </w:trPr>
        <w:tc>
          <w:tcPr>
            <w:tcW w:w="552" w:type="dxa"/>
          </w:tcPr>
          <w:p w:rsidR="00662C26" w:rsidRPr="00C70B4C" w:rsidRDefault="00662C26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662C26" w:rsidRPr="008D5841" w:rsidRDefault="00662C26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662C26" w:rsidRPr="008D5841" w:rsidRDefault="00662C26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662C26" w:rsidRPr="008D5841" w:rsidRDefault="00662C26" w:rsidP="006209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662C26" w:rsidRPr="008D5841" w:rsidRDefault="00662C26" w:rsidP="006209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K0003013</w:t>
            </w:r>
          </w:p>
        </w:tc>
        <w:tc>
          <w:tcPr>
            <w:tcW w:w="1545" w:type="dxa"/>
          </w:tcPr>
          <w:p w:rsidR="00662C26" w:rsidRPr="008D5841" w:rsidRDefault="00662C26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2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 w:rsidRPr="008D5841">
              <w:rPr>
                <w:rFonts w:ascii="Times New Roman" w:hAnsi="Times New Roman" w:cs="Times New Roman"/>
                <w:szCs w:val="24"/>
              </w:rPr>
              <w:t>0УЕ174</w:t>
            </w:r>
          </w:p>
        </w:tc>
        <w:tc>
          <w:tcPr>
            <w:tcW w:w="1518" w:type="dxa"/>
          </w:tcPr>
          <w:p w:rsidR="00662C26" w:rsidRPr="008D5841" w:rsidRDefault="00662C26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662C26" w:rsidRPr="008D5841" w:rsidRDefault="00662C26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662C26" w:rsidRPr="008D5841" w:rsidRDefault="00662C26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662C26" w:rsidRPr="008D5841" w:rsidTr="00EE0A40">
        <w:tc>
          <w:tcPr>
            <w:tcW w:w="552" w:type="dxa"/>
          </w:tcPr>
          <w:p w:rsidR="00662C26" w:rsidRPr="00A610FE" w:rsidRDefault="00A610FE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662C26" w:rsidRPr="008D5841" w:rsidRDefault="00662C26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662C26" w:rsidRPr="008D5841" w:rsidRDefault="00662C26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A610FE" w:rsidRDefault="00A610FE" w:rsidP="00D7525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662C26" w:rsidRPr="008D5841" w:rsidRDefault="00662C26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C70B4C" w:rsidRDefault="00662C26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662C26" w:rsidRPr="008D5841" w:rsidRDefault="00662C26" w:rsidP="00D7525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C70B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662C26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25</w:t>
            </w: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4047B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FC6E6F" w:rsidRDefault="00662C26" w:rsidP="004047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686A09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686A09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631E67" w:rsidRDefault="006209D3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662C26" w:rsidRPr="008D5841" w:rsidRDefault="00662C26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662C26" w:rsidRPr="008D5841" w:rsidRDefault="00662C26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662C26" w:rsidRPr="008D5841" w:rsidRDefault="00662C26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662C26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10.2025</w:t>
            </w: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241FF7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241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662C26" w:rsidRPr="00231373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241FF7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241FF7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032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474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92D6B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92D6B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662C26" w:rsidRPr="00892D6B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92D6B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032" w:type="dxa"/>
          </w:tcPr>
          <w:p w:rsidR="00662C26" w:rsidRPr="008D5841" w:rsidRDefault="00662C26" w:rsidP="00241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662C26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10.2025</w:t>
            </w: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662C26" w:rsidRPr="00C82C7E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631E67" w:rsidRDefault="006209D3" w:rsidP="00872C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662C26" w:rsidRPr="008D5841" w:rsidRDefault="00662C26" w:rsidP="00872C6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872C6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662C26" w:rsidRPr="008D5841" w:rsidRDefault="00662C26" w:rsidP="00872C6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C82C7E" w:rsidRDefault="00662C26" w:rsidP="00872C6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662C26" w:rsidRPr="008D5841" w:rsidRDefault="00662C26" w:rsidP="00872C6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872C6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872C6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C82C7E" w:rsidRDefault="00662C26" w:rsidP="00872C6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631E67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631E67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F70E4B">
        <w:trPr>
          <w:trHeight w:val="359"/>
        </w:trPr>
        <w:tc>
          <w:tcPr>
            <w:tcW w:w="55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662C26" w:rsidRPr="00C66C4E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25</w:t>
            </w: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6209D3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662C26" w:rsidRPr="008D5841" w:rsidRDefault="006209D3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З </w:t>
            </w:r>
          </w:p>
        </w:tc>
        <w:tc>
          <w:tcPr>
            <w:tcW w:w="1904" w:type="dxa"/>
          </w:tcPr>
          <w:p w:rsidR="00662C26" w:rsidRPr="006209D3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1062</w:t>
            </w:r>
          </w:p>
        </w:tc>
        <w:tc>
          <w:tcPr>
            <w:tcW w:w="2877" w:type="dxa"/>
          </w:tcPr>
          <w:p w:rsidR="00662C26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Y3M231062M0000249</w:t>
            </w:r>
          </w:p>
        </w:tc>
        <w:tc>
          <w:tcPr>
            <w:tcW w:w="1545" w:type="dxa"/>
          </w:tcPr>
          <w:p w:rsidR="00662C26" w:rsidRPr="006209D3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020КУ174</w:t>
            </w:r>
          </w:p>
        </w:tc>
        <w:tc>
          <w:tcPr>
            <w:tcW w:w="1518" w:type="dxa"/>
          </w:tcPr>
          <w:p w:rsidR="00662C26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6209D3" w:rsidRPr="008D5841" w:rsidRDefault="006209D3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9507361416</w:t>
            </w:r>
          </w:p>
          <w:p w:rsidR="00662C26" w:rsidRPr="008D5841" w:rsidRDefault="006209D3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z@aorz.ru</w:t>
            </w:r>
            <w:bookmarkStart w:id="0" w:name="_GoBack"/>
            <w:bookmarkEnd w:id="0"/>
          </w:p>
        </w:tc>
      </w:tr>
      <w:tr w:rsidR="00662C26" w:rsidRPr="008D5841" w:rsidTr="00EE0A40">
        <w:tc>
          <w:tcPr>
            <w:tcW w:w="552" w:type="dxa"/>
          </w:tcPr>
          <w:p w:rsidR="00662C26" w:rsidRPr="008D5841" w:rsidRDefault="006209D3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662C26" w:rsidRPr="008D5841" w:rsidRDefault="00662C26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662C26" w:rsidRPr="008D5841" w:rsidRDefault="00662C26" w:rsidP="00631E6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6209D3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6209D3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C66C4E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662C26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10.2025</w:t>
            </w: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EE3315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EE3315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6209D3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6209D3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6209D3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6209D3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C66C4E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662C26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10.2025</w:t>
            </w: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6209D3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6209D3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6209D3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6209D3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C66C4E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662C26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11.2025</w:t>
            </w: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6209D3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6209D3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6209D3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6209D3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C26" w:rsidRPr="008D5841" w:rsidTr="00EE0A40">
        <w:tc>
          <w:tcPr>
            <w:tcW w:w="552" w:type="dxa"/>
          </w:tcPr>
          <w:p w:rsidR="00662C26" w:rsidRPr="00C66C4E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662C26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11.2025</w:t>
            </w:r>
          </w:p>
        </w:tc>
        <w:tc>
          <w:tcPr>
            <w:tcW w:w="1212" w:type="dxa"/>
          </w:tcPr>
          <w:p w:rsidR="00662C26" w:rsidRPr="008D5841" w:rsidRDefault="00662C26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62C26" w:rsidRPr="008D5841" w:rsidRDefault="00662C26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09D3" w:rsidRPr="008D5841" w:rsidTr="00EE0A40">
        <w:tc>
          <w:tcPr>
            <w:tcW w:w="552" w:type="dxa"/>
          </w:tcPr>
          <w:p w:rsidR="006209D3" w:rsidRPr="008D5841" w:rsidRDefault="006209D3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6209D3" w:rsidRPr="008D5841" w:rsidRDefault="006209D3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209D3" w:rsidRPr="008D5841" w:rsidRDefault="006209D3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6209D3" w:rsidRPr="008D5841" w:rsidRDefault="006209D3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ВЗ</w:t>
            </w:r>
          </w:p>
        </w:tc>
        <w:tc>
          <w:tcPr>
            <w:tcW w:w="1904" w:type="dxa"/>
          </w:tcPr>
          <w:p w:rsidR="006209D3" w:rsidRPr="008D5841" w:rsidRDefault="006209D3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4238-42</w:t>
            </w:r>
          </w:p>
        </w:tc>
        <w:tc>
          <w:tcPr>
            <w:tcW w:w="2877" w:type="dxa"/>
          </w:tcPr>
          <w:p w:rsidR="006209D3" w:rsidRPr="008D5841" w:rsidRDefault="006209D3" w:rsidP="006209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N423842F0003074</w:t>
            </w:r>
          </w:p>
        </w:tc>
        <w:tc>
          <w:tcPr>
            <w:tcW w:w="1545" w:type="dxa"/>
          </w:tcPr>
          <w:p w:rsidR="006209D3" w:rsidRPr="008D5841" w:rsidRDefault="006209D3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821СХ174</w:t>
            </w:r>
          </w:p>
        </w:tc>
        <w:tc>
          <w:tcPr>
            <w:tcW w:w="1518" w:type="dxa"/>
          </w:tcPr>
          <w:p w:rsidR="006209D3" w:rsidRPr="008D5841" w:rsidRDefault="006209D3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032" w:type="dxa"/>
          </w:tcPr>
          <w:p w:rsidR="006209D3" w:rsidRPr="008D5841" w:rsidRDefault="006209D3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9507361416</w:t>
            </w:r>
          </w:p>
          <w:p w:rsidR="006209D3" w:rsidRPr="008D5841" w:rsidRDefault="006209D3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z@aorz.ru</w:t>
            </w:r>
          </w:p>
        </w:tc>
      </w:tr>
      <w:tr w:rsidR="006209D3" w:rsidRPr="008D5841" w:rsidTr="00EE0A40">
        <w:tc>
          <w:tcPr>
            <w:tcW w:w="552" w:type="dxa"/>
          </w:tcPr>
          <w:p w:rsidR="006209D3" w:rsidRPr="006209D3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6209D3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209D3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09D3" w:rsidRPr="008D5841" w:rsidTr="00EE0A40">
        <w:tc>
          <w:tcPr>
            <w:tcW w:w="552" w:type="dxa"/>
          </w:tcPr>
          <w:p w:rsidR="006209D3" w:rsidRPr="00C66C4E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6209D3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209D3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09D3" w:rsidRPr="008D5841" w:rsidTr="00EE0A40">
        <w:tc>
          <w:tcPr>
            <w:tcW w:w="552" w:type="dxa"/>
          </w:tcPr>
          <w:p w:rsidR="006209D3" w:rsidRPr="00C66C4E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6209D3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209D3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09D3" w:rsidRPr="008D5841" w:rsidTr="00EE0A40">
        <w:tc>
          <w:tcPr>
            <w:tcW w:w="552" w:type="dxa"/>
          </w:tcPr>
          <w:p w:rsidR="006209D3" w:rsidRPr="00C66C4E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6209D3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209D3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09D3" w:rsidRPr="008D5841" w:rsidTr="00EE0A40">
        <w:tc>
          <w:tcPr>
            <w:tcW w:w="552" w:type="dxa"/>
          </w:tcPr>
          <w:p w:rsidR="006209D3" w:rsidRPr="00C66C4E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6209D3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209D3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09D3" w:rsidRPr="008D5841" w:rsidTr="00EE0A40">
        <w:tc>
          <w:tcPr>
            <w:tcW w:w="552" w:type="dxa"/>
          </w:tcPr>
          <w:p w:rsidR="006209D3" w:rsidRPr="00C66C4E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6209D3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209D3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09D3" w:rsidRPr="008D5841" w:rsidTr="00EE0A40">
        <w:tc>
          <w:tcPr>
            <w:tcW w:w="552" w:type="dxa"/>
          </w:tcPr>
          <w:p w:rsidR="006209D3" w:rsidRPr="00C66C4E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6209D3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209D3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09D3" w:rsidRPr="008D5841" w:rsidTr="00EE0A40">
        <w:tc>
          <w:tcPr>
            <w:tcW w:w="552" w:type="dxa"/>
          </w:tcPr>
          <w:p w:rsidR="006209D3" w:rsidRPr="00C66C4E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6209D3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209D3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09D3" w:rsidRPr="008D5841" w:rsidTr="00EE0A40">
        <w:tc>
          <w:tcPr>
            <w:tcW w:w="552" w:type="dxa"/>
          </w:tcPr>
          <w:p w:rsidR="006209D3" w:rsidRPr="00C66C4E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6209D3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6209D3" w:rsidRPr="008D5841" w:rsidRDefault="006209D3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2" w:type="dxa"/>
          </w:tcPr>
          <w:p w:rsidR="006209D3" w:rsidRPr="008D5841" w:rsidRDefault="006209D3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600AB" w:rsidRDefault="003600AB" w:rsidP="0098406A">
      <w:pPr>
        <w:rPr>
          <w:lang w:val="en-US"/>
        </w:rPr>
      </w:pPr>
    </w:p>
    <w:p w:rsidR="00C66C4E" w:rsidRPr="00231B23" w:rsidRDefault="00C66C4E" w:rsidP="0098406A">
      <w:pPr>
        <w:rPr>
          <w:lang w:val="en-US"/>
        </w:rPr>
      </w:pPr>
    </w:p>
    <w:sectPr w:rsidR="00C66C4E" w:rsidRPr="00231B23" w:rsidSect="0098406A">
      <w:pgSz w:w="16838" w:h="11906" w:orient="landscape"/>
      <w:pgMar w:top="284" w:right="1134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41"/>
    <w:rsid w:val="00023976"/>
    <w:rsid w:val="00041F0A"/>
    <w:rsid w:val="0004455A"/>
    <w:rsid w:val="000532B3"/>
    <w:rsid w:val="000658AF"/>
    <w:rsid w:val="000A28C0"/>
    <w:rsid w:val="000A3276"/>
    <w:rsid w:val="000A7542"/>
    <w:rsid w:val="000C1256"/>
    <w:rsid w:val="000E5B97"/>
    <w:rsid w:val="00121D91"/>
    <w:rsid w:val="001268E6"/>
    <w:rsid w:val="001561E3"/>
    <w:rsid w:val="0017165C"/>
    <w:rsid w:val="00175C42"/>
    <w:rsid w:val="00182367"/>
    <w:rsid w:val="00194667"/>
    <w:rsid w:val="001D572C"/>
    <w:rsid w:val="001F5C3B"/>
    <w:rsid w:val="00231373"/>
    <w:rsid w:val="00231B23"/>
    <w:rsid w:val="00241FF7"/>
    <w:rsid w:val="00272F94"/>
    <w:rsid w:val="002916EE"/>
    <w:rsid w:val="002C28F9"/>
    <w:rsid w:val="002F7E72"/>
    <w:rsid w:val="0030749D"/>
    <w:rsid w:val="003600AB"/>
    <w:rsid w:val="003620A9"/>
    <w:rsid w:val="003729AD"/>
    <w:rsid w:val="003864B5"/>
    <w:rsid w:val="003B49BE"/>
    <w:rsid w:val="004047B1"/>
    <w:rsid w:val="004124A0"/>
    <w:rsid w:val="004414FB"/>
    <w:rsid w:val="0044567B"/>
    <w:rsid w:val="00474BCD"/>
    <w:rsid w:val="0048401D"/>
    <w:rsid w:val="004902B2"/>
    <w:rsid w:val="004A53DF"/>
    <w:rsid w:val="004B01DC"/>
    <w:rsid w:val="004E218F"/>
    <w:rsid w:val="004F4CD3"/>
    <w:rsid w:val="00536B87"/>
    <w:rsid w:val="0054773E"/>
    <w:rsid w:val="00562F89"/>
    <w:rsid w:val="00570120"/>
    <w:rsid w:val="00593C33"/>
    <w:rsid w:val="005C3F5A"/>
    <w:rsid w:val="005C72C4"/>
    <w:rsid w:val="005E4D18"/>
    <w:rsid w:val="006209D3"/>
    <w:rsid w:val="00623BC5"/>
    <w:rsid w:val="00631E67"/>
    <w:rsid w:val="00662C26"/>
    <w:rsid w:val="00686A09"/>
    <w:rsid w:val="006B7315"/>
    <w:rsid w:val="006E16A2"/>
    <w:rsid w:val="00701194"/>
    <w:rsid w:val="007050CB"/>
    <w:rsid w:val="007104AA"/>
    <w:rsid w:val="00716F6A"/>
    <w:rsid w:val="0076618A"/>
    <w:rsid w:val="007B2F3E"/>
    <w:rsid w:val="007C2BE0"/>
    <w:rsid w:val="007C603E"/>
    <w:rsid w:val="007D4471"/>
    <w:rsid w:val="007E000D"/>
    <w:rsid w:val="007E360D"/>
    <w:rsid w:val="007E47CD"/>
    <w:rsid w:val="008214CE"/>
    <w:rsid w:val="00835141"/>
    <w:rsid w:val="00856572"/>
    <w:rsid w:val="00872C62"/>
    <w:rsid w:val="00882A5C"/>
    <w:rsid w:val="008853B9"/>
    <w:rsid w:val="00892D6B"/>
    <w:rsid w:val="008B7201"/>
    <w:rsid w:val="008D1F92"/>
    <w:rsid w:val="008D5841"/>
    <w:rsid w:val="008D7A7A"/>
    <w:rsid w:val="008D7E0B"/>
    <w:rsid w:val="008F70DD"/>
    <w:rsid w:val="00906022"/>
    <w:rsid w:val="00930980"/>
    <w:rsid w:val="0098406A"/>
    <w:rsid w:val="00987398"/>
    <w:rsid w:val="009A5E54"/>
    <w:rsid w:val="009C0FC4"/>
    <w:rsid w:val="009C329F"/>
    <w:rsid w:val="009F622C"/>
    <w:rsid w:val="00A15435"/>
    <w:rsid w:val="00A16E43"/>
    <w:rsid w:val="00A34C86"/>
    <w:rsid w:val="00A4336D"/>
    <w:rsid w:val="00A610FE"/>
    <w:rsid w:val="00A62903"/>
    <w:rsid w:val="00A62E5C"/>
    <w:rsid w:val="00A6796A"/>
    <w:rsid w:val="00A81743"/>
    <w:rsid w:val="00A85929"/>
    <w:rsid w:val="00AA4CBD"/>
    <w:rsid w:val="00AA4CDF"/>
    <w:rsid w:val="00AA61C9"/>
    <w:rsid w:val="00AB1177"/>
    <w:rsid w:val="00AB244C"/>
    <w:rsid w:val="00AC5274"/>
    <w:rsid w:val="00AD2570"/>
    <w:rsid w:val="00AF4082"/>
    <w:rsid w:val="00B03DDC"/>
    <w:rsid w:val="00B213AF"/>
    <w:rsid w:val="00B40D25"/>
    <w:rsid w:val="00B4561F"/>
    <w:rsid w:val="00B729A0"/>
    <w:rsid w:val="00B734B8"/>
    <w:rsid w:val="00BC3B96"/>
    <w:rsid w:val="00BE0B2F"/>
    <w:rsid w:val="00BE7D05"/>
    <w:rsid w:val="00BF450D"/>
    <w:rsid w:val="00C27A8F"/>
    <w:rsid w:val="00C66C4E"/>
    <w:rsid w:val="00C70B4C"/>
    <w:rsid w:val="00C82C7E"/>
    <w:rsid w:val="00C850F9"/>
    <w:rsid w:val="00CA2EC7"/>
    <w:rsid w:val="00CC24B7"/>
    <w:rsid w:val="00CC3EFB"/>
    <w:rsid w:val="00D20399"/>
    <w:rsid w:val="00D27235"/>
    <w:rsid w:val="00D45298"/>
    <w:rsid w:val="00D54302"/>
    <w:rsid w:val="00D70049"/>
    <w:rsid w:val="00D7525D"/>
    <w:rsid w:val="00D86A78"/>
    <w:rsid w:val="00D87735"/>
    <w:rsid w:val="00DC6657"/>
    <w:rsid w:val="00DD77DF"/>
    <w:rsid w:val="00DE5B93"/>
    <w:rsid w:val="00E64173"/>
    <w:rsid w:val="00E8227C"/>
    <w:rsid w:val="00E82970"/>
    <w:rsid w:val="00E90D30"/>
    <w:rsid w:val="00EC7822"/>
    <w:rsid w:val="00EE0A40"/>
    <w:rsid w:val="00EE3315"/>
    <w:rsid w:val="00F1504C"/>
    <w:rsid w:val="00F473D9"/>
    <w:rsid w:val="00F607EA"/>
    <w:rsid w:val="00F61BDF"/>
    <w:rsid w:val="00F70E4B"/>
    <w:rsid w:val="00F82783"/>
    <w:rsid w:val="00FC6E6F"/>
    <w:rsid w:val="00FE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336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1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336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1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d1karabash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ubuk_sosc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buk_sosch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9357-368C-42EC-B359-291F6A09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8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1</cp:revision>
  <dcterms:created xsi:type="dcterms:W3CDTF">2024-12-25T09:35:00Z</dcterms:created>
  <dcterms:modified xsi:type="dcterms:W3CDTF">2025-09-08T08:47:00Z</dcterms:modified>
</cp:coreProperties>
</file>